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-Hauptlayouttabelle"/>
      </w:tblPr>
      <w:tblGrid>
        <w:gridCol w:w="4093"/>
        <w:gridCol w:w="6411"/>
      </w:tblGrid>
      <w:tr w:rsidR="002C2CDD" w:rsidRPr="00333CD3" w14:paraId="4E7E58F6" w14:textId="77777777" w:rsidTr="00DB43FF">
        <w:trPr>
          <w:trHeight w:val="11673"/>
        </w:trPr>
        <w:tc>
          <w:tcPr>
            <w:tcW w:w="3980" w:type="dxa"/>
            <w:tcMar>
              <w:top w:w="504" w:type="dxa"/>
              <w:right w:w="720" w:type="dxa"/>
            </w:tcMar>
          </w:tcPr>
          <w:p w14:paraId="10F41AB9" w14:textId="7C380B6C" w:rsidR="00523479" w:rsidRPr="007E6A93" w:rsidRDefault="002540F9" w:rsidP="002B109D">
            <w:pPr>
              <w:pStyle w:val="Initialen"/>
              <w:rPr>
                <w:rFonts w:ascii="Roboto" w:hAnsi="Roboto"/>
                <w:color w:val="FFFFFF" w:themeColor="background1"/>
                <w:sz w:val="32"/>
                <w:szCs w:val="10"/>
              </w:rPr>
            </w:pPr>
            <w:r>
              <w:rPr>
                <w:rFonts w:ascii="Roboto" w:hAnsi="Roboto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1B39D4" wp14:editId="2224862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504190</wp:posOffset>
                      </wp:positionV>
                      <wp:extent cx="1836000" cy="1836000"/>
                      <wp:effectExtent l="0" t="0" r="12065" b="12065"/>
                      <wp:wrapNone/>
                      <wp:docPr id="281229037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0" cy="18360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19050">
                                <a:solidFill>
                                  <a:srgbClr val="0851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33718D" id="Ellipse 16" o:spid="_x0000_s1026" style="position:absolute;margin-left:-1.4pt;margin-top:-39.7pt;width:144.55pt;height:1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" strokecolor="#085186" strokeweight="1.5pt">
                      <v:fill r:id="rId9" o:title="" recolor="t" rotate="t" type="frame"/>
                      <v:stroke joinstyle="miter"/>
                    </v:oval>
                  </w:pict>
                </mc:Fallback>
              </mc:AlternateContent>
            </w:r>
            <w:r w:rsidR="00E02DCD" w:rsidRPr="007E6A93">
              <w:rPr>
                <w:rFonts w:ascii="Roboto" w:hAnsi="Roboto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F288286" wp14:editId="71EED124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38290" cy="1760855"/>
                      <wp:effectExtent l="0" t="0" r="0" b="0"/>
                      <wp:wrapNone/>
                      <wp:docPr id="1" name="Gruppe 1" descr="Kopfzeilengrafi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38794" cy="1760855"/>
                                <a:chOff x="0" y="0"/>
                                <a:chExt cx="6665911" cy="1810385"/>
                              </a:xfrm>
                              <a:solidFill>
                                <a:srgbClr val="085186"/>
                              </a:solidFill>
                            </wpg:grpSpPr>
                            <wps:wsp>
                              <wps:cNvPr id="43" name="Rotes Rechteck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oter Kreis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eißer Kreis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3955F519" id="Gruppe 1" o:spid="_x0000_s1026" alt="Kopfzeilengrafik" style="position:absolute;margin-left:0;margin-top:-38.25pt;width:522.7pt;height:138.65pt;z-index:-251657216;mso-height-percent:170;mso-position-horizontal:left;mso-position-vertical-relative:page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">
                      <v:rect id="Rotes Rechteck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UC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7G9y+pB8g5/8AAAD//wMAUEsBAi0AFAAGAAgAAAAhANvh9svuAAAAhQEAABMAAAAAAAAAAAAA&#10;AAAAAAAAAFtDb250ZW50X1R5cGVzXS54bWxQSwECLQAUAAYACAAAACEAWvQsW78AAAAVAQAACwAA&#10;AAAAAAAAAAAAAAAfAQAAX3JlbHMvLnJlbHNQSwECLQAUAAYACAAAACEA/7WlAsMAAADbAAAADwAA&#10;AAAAAAAAAAAAAAAHAgAAZHJzL2Rvd25yZXYueG1sUEsFBgAAAAADAAMAtwAAAPcCAAAAAA==&#10;" filled="f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oter Kreis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" adj="626" filled="f" stroked="f" strokeweight="1pt">
                        <v:stroke joinstyle="miter"/>
                      </v:shape>
                      <v:oval id="Weißer Kreis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rFonts w:ascii="Roboto" w:hAnsi="Roboto"/>
                  <w:color w:val="FFFFFF" w:themeColor="background1"/>
                  <w:sz w:val="32"/>
                  <w:szCs w:val="10"/>
                </w:rPr>
                <w:alias w:val="Initials:"/>
                <w:tag w:val="Initials:"/>
                <w:id w:val="-606576828"/>
                <w:placeholder>
                  <w:docPart w:val="2A1D3FAB6A2F2246A70C8386FE52A89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883BE8" w:rsidRPr="007E6A93">
                  <w:rPr>
                    <w:rFonts w:ascii="Roboto" w:hAnsi="Roboto"/>
                    <w:color w:val="FFFFFF" w:themeColor="background1"/>
                    <w:sz w:val="32"/>
                    <w:szCs w:val="10"/>
                  </w:rPr>
                  <w:t>Bewerbungs-foto</w:t>
                </w:r>
              </w:sdtContent>
            </w:sdt>
          </w:p>
          <w:p w14:paraId="3FF4A8F6" w14:textId="77777777" w:rsidR="007E6A93" w:rsidRPr="007E6A93" w:rsidRDefault="007E6A93" w:rsidP="007569C1">
            <w:pPr>
              <w:pStyle w:val="berschrift3"/>
              <w:rPr>
                <w:rFonts w:ascii="Roboto" w:hAnsi="Roboto"/>
              </w:rPr>
            </w:pPr>
          </w:p>
          <w:p w14:paraId="7FB1F1F0" w14:textId="404C08A6" w:rsidR="00A50939" w:rsidRPr="007F49E5" w:rsidRDefault="001D7C22" w:rsidP="00063F95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Persönliche Daten</w:t>
            </w:r>
          </w:p>
          <w:p w14:paraId="689B7002" w14:textId="74B29778" w:rsidR="002C2CDD" w:rsidRPr="007E6A93" w:rsidRDefault="001D7C22" w:rsidP="00063F95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  <w:b/>
              </w:rPr>
              <w:t xml:space="preserve">Geburtsdatum: </w:t>
            </w:r>
            <w:r w:rsidRPr="007E6A93">
              <w:rPr>
                <w:rFonts w:ascii="Roboto" w:hAnsi="Roboto"/>
              </w:rPr>
              <w:t>01.01.</w:t>
            </w:r>
            <w:r w:rsidR="00C45863">
              <w:rPr>
                <w:rFonts w:ascii="Roboto" w:hAnsi="Roboto"/>
              </w:rPr>
              <w:t>199</w:t>
            </w:r>
            <w:r w:rsidR="00706124">
              <w:rPr>
                <w:rFonts w:ascii="Roboto" w:hAnsi="Roboto"/>
              </w:rPr>
              <w:t>5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Adresse: </w:t>
            </w:r>
            <w:r w:rsidRPr="007E6A93">
              <w:rPr>
                <w:rFonts w:ascii="Roboto" w:hAnsi="Roboto"/>
              </w:rPr>
              <w:t>Muster</w:t>
            </w:r>
            <w:r w:rsidR="00EB6CCF">
              <w:rPr>
                <w:rFonts w:ascii="Roboto" w:hAnsi="Roboto"/>
              </w:rPr>
              <w:t xml:space="preserve">str. 23, 12345 </w:t>
            </w:r>
            <w:r w:rsidRPr="007E6A93">
              <w:rPr>
                <w:rFonts w:ascii="Roboto" w:hAnsi="Roboto"/>
              </w:rPr>
              <w:t>Muster</w:t>
            </w:r>
            <w:r w:rsidR="00EB6CCF">
              <w:rPr>
                <w:rFonts w:ascii="Roboto" w:hAnsi="Roboto"/>
              </w:rPr>
              <w:t>stadt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Telefon: </w:t>
            </w:r>
            <w:r w:rsidRPr="007E6A93">
              <w:rPr>
                <w:rFonts w:ascii="Roboto" w:hAnsi="Roboto"/>
              </w:rPr>
              <w:t>(</w:t>
            </w:r>
            <w:r w:rsidR="00EB6CCF">
              <w:rPr>
                <w:rFonts w:ascii="Roboto" w:hAnsi="Roboto"/>
              </w:rPr>
              <w:t>0176) 1234 5678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E-Mail: </w:t>
            </w:r>
            <w:r w:rsidR="00FD31F1" w:rsidRPr="00FD31F1">
              <w:rPr>
                <w:rFonts w:ascii="Roboto" w:hAnsi="Roboto"/>
              </w:rPr>
              <w:t>max.muster@mail.de</w:t>
            </w:r>
          </w:p>
          <w:p w14:paraId="02A0FDFB" w14:textId="424315A5" w:rsidR="006672D6" w:rsidRDefault="006672D6" w:rsidP="006672D6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Kenntnisse</w:t>
            </w:r>
          </w:p>
          <w:p w14:paraId="1DA5CFA9" w14:textId="77777777" w:rsidR="006672D6" w:rsidRDefault="006672D6" w:rsidP="006672D6">
            <w:pPr>
              <w:pStyle w:val="Listenabsatz"/>
              <w:numPr>
                <w:ilvl w:val="0"/>
                <w:numId w:val="1"/>
              </w:numPr>
              <w:rPr>
                <w:rFonts w:ascii="Roboto" w:hAnsi="Roboto"/>
                <w:sz w:val="20"/>
                <w:szCs w:val="24"/>
                <w:lang w:bidi="de-DE"/>
              </w:rPr>
            </w:pPr>
            <w:r w:rsidRPr="006672D6">
              <w:rPr>
                <w:rFonts w:ascii="Roboto" w:hAnsi="Roboto"/>
                <w:sz w:val="20"/>
                <w:szCs w:val="24"/>
                <w:lang w:bidi="de-DE"/>
              </w:rPr>
              <w:t>Gute MS-Office-Kenntnisse</w:t>
            </w:r>
          </w:p>
          <w:p w14:paraId="295D5E2C" w14:textId="34CBB422" w:rsidR="006672D6" w:rsidRPr="006672D6" w:rsidRDefault="006672D6" w:rsidP="006672D6">
            <w:pPr>
              <w:pStyle w:val="Listenabsatz"/>
              <w:numPr>
                <w:ilvl w:val="0"/>
                <w:numId w:val="1"/>
              </w:numPr>
              <w:rPr>
                <w:rFonts w:ascii="Roboto" w:hAnsi="Roboto"/>
                <w:sz w:val="20"/>
                <w:szCs w:val="24"/>
                <w:lang w:bidi="de-DE"/>
              </w:rPr>
            </w:pPr>
            <w:r w:rsidRPr="006672D6">
              <w:rPr>
                <w:rFonts w:ascii="Roboto" w:hAnsi="Roboto"/>
                <w:sz w:val="20"/>
                <w:szCs w:val="24"/>
                <w:lang w:bidi="de-DE"/>
              </w:rPr>
              <w:t xml:space="preserve">Englisch </w:t>
            </w:r>
            <w:r>
              <w:rPr>
                <w:rFonts w:ascii="Roboto" w:hAnsi="Roboto"/>
                <w:sz w:val="20"/>
                <w:szCs w:val="24"/>
                <w:lang w:bidi="de-DE"/>
              </w:rPr>
              <w:t xml:space="preserve">und Französisch </w:t>
            </w:r>
            <w:r w:rsidRPr="006672D6">
              <w:rPr>
                <w:rFonts w:ascii="Roboto" w:hAnsi="Roboto"/>
                <w:sz w:val="20"/>
                <w:szCs w:val="24"/>
                <w:lang w:bidi="de-DE"/>
              </w:rPr>
              <w:t>(B1)</w:t>
            </w:r>
          </w:p>
          <w:p w14:paraId="22E1758B" w14:textId="637562D5" w:rsidR="006672D6" w:rsidRDefault="006672D6" w:rsidP="006672D6">
            <w:pPr>
              <w:pStyle w:val="Listenabsatz"/>
              <w:numPr>
                <w:ilvl w:val="0"/>
                <w:numId w:val="1"/>
              </w:numPr>
              <w:rPr>
                <w:rFonts w:ascii="Roboto" w:hAnsi="Roboto"/>
                <w:sz w:val="20"/>
                <w:szCs w:val="24"/>
                <w:lang w:bidi="de-DE"/>
              </w:rPr>
            </w:pPr>
            <w:r w:rsidRPr="006672D6">
              <w:rPr>
                <w:rFonts w:ascii="Roboto" w:hAnsi="Roboto"/>
                <w:sz w:val="20"/>
                <w:szCs w:val="24"/>
                <w:lang w:bidi="de-DE"/>
              </w:rPr>
              <w:t>Führerschein Klasse B</w:t>
            </w:r>
          </w:p>
          <w:p w14:paraId="31F4BB56" w14:textId="4C3E3F47" w:rsidR="00C45863" w:rsidRDefault="00C45863" w:rsidP="006672D6">
            <w:pPr>
              <w:pStyle w:val="Listenabsatz"/>
              <w:numPr>
                <w:ilvl w:val="0"/>
                <w:numId w:val="1"/>
              </w:numPr>
              <w:rPr>
                <w:rFonts w:ascii="Roboto" w:hAnsi="Roboto"/>
                <w:sz w:val="20"/>
                <w:szCs w:val="24"/>
                <w:lang w:bidi="de-DE"/>
              </w:rPr>
            </w:pPr>
            <w:r>
              <w:rPr>
                <w:rFonts w:ascii="Roboto" w:hAnsi="Roboto"/>
                <w:sz w:val="20"/>
                <w:szCs w:val="24"/>
                <w:lang w:bidi="de-DE"/>
              </w:rPr>
              <w:t>Elektronische Patientenakte (</w:t>
            </w:r>
            <w:proofErr w:type="spellStart"/>
            <w:r>
              <w:rPr>
                <w:rFonts w:ascii="Roboto" w:hAnsi="Roboto"/>
                <w:sz w:val="20"/>
                <w:szCs w:val="24"/>
                <w:lang w:bidi="de-DE"/>
              </w:rPr>
              <w:t>ePA</w:t>
            </w:r>
            <w:proofErr w:type="spellEnd"/>
            <w:r>
              <w:rPr>
                <w:rFonts w:ascii="Roboto" w:hAnsi="Roboto"/>
                <w:sz w:val="20"/>
                <w:szCs w:val="24"/>
                <w:lang w:bidi="de-DE"/>
              </w:rPr>
              <w:t>) (fortgeschritten)</w:t>
            </w:r>
          </w:p>
          <w:p w14:paraId="439501E4" w14:textId="1EAD25E9" w:rsidR="00C45863" w:rsidRPr="006672D6" w:rsidRDefault="00C45863" w:rsidP="006672D6">
            <w:pPr>
              <w:pStyle w:val="Listenabsatz"/>
              <w:numPr>
                <w:ilvl w:val="0"/>
                <w:numId w:val="1"/>
              </w:numPr>
              <w:rPr>
                <w:rFonts w:ascii="Roboto" w:hAnsi="Roboto"/>
                <w:sz w:val="20"/>
                <w:szCs w:val="24"/>
                <w:lang w:bidi="de-DE"/>
              </w:rPr>
            </w:pPr>
            <w:r>
              <w:rPr>
                <w:rFonts w:ascii="Roboto" w:hAnsi="Roboto"/>
                <w:sz w:val="20"/>
                <w:szCs w:val="24"/>
                <w:lang w:bidi="de-DE"/>
              </w:rPr>
              <w:t>Krankenhausinformationssystem (KIS &amp; ORBIS) (fortgeschritten)</w:t>
            </w:r>
          </w:p>
          <w:p w14:paraId="2E24E541" w14:textId="4D40C7E5" w:rsidR="002C2CDD" w:rsidRPr="007F49E5" w:rsidRDefault="00706124" w:rsidP="007569C1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PERSÖNLICHE Stärken</w:t>
            </w:r>
          </w:p>
          <w:p w14:paraId="773BFA88" w14:textId="1605D028" w:rsidR="00E62D17" w:rsidRPr="00706124" w:rsidRDefault="00706124" w:rsidP="00706124">
            <w:pPr>
              <w:pStyle w:val="Listenabsatz"/>
              <w:numPr>
                <w:ilvl w:val="0"/>
                <w:numId w:val="1"/>
              </w:numPr>
              <w:rPr>
                <w:rFonts w:ascii="Roboto" w:hAnsi="Roboto"/>
                <w:sz w:val="20"/>
                <w:szCs w:val="24"/>
                <w:lang w:bidi="de-DE"/>
              </w:rPr>
            </w:pPr>
            <w:r w:rsidRPr="00706124">
              <w:rPr>
                <w:rFonts w:ascii="Roboto" w:hAnsi="Roboto"/>
                <w:sz w:val="20"/>
                <w:szCs w:val="24"/>
                <w:lang w:bidi="de-DE"/>
              </w:rPr>
              <w:t>Verantwortungsbewusstsein</w:t>
            </w:r>
          </w:p>
          <w:p w14:paraId="7F1E98F8" w14:textId="62B0D79D" w:rsidR="00706124" w:rsidRPr="00706124" w:rsidRDefault="00706124" w:rsidP="00706124">
            <w:pPr>
              <w:pStyle w:val="Listenabsatz"/>
              <w:numPr>
                <w:ilvl w:val="0"/>
                <w:numId w:val="1"/>
              </w:numPr>
              <w:rPr>
                <w:rFonts w:ascii="Roboto" w:hAnsi="Roboto"/>
                <w:sz w:val="20"/>
                <w:szCs w:val="24"/>
                <w:lang w:bidi="de-DE"/>
              </w:rPr>
            </w:pPr>
            <w:r w:rsidRPr="00706124">
              <w:rPr>
                <w:rFonts w:ascii="Roboto" w:hAnsi="Roboto"/>
                <w:sz w:val="20"/>
                <w:szCs w:val="24"/>
                <w:lang w:bidi="de-DE"/>
              </w:rPr>
              <w:t>Einfühlungsvermögen</w:t>
            </w:r>
          </w:p>
          <w:p w14:paraId="55CE08CA" w14:textId="14FDD867" w:rsidR="00706124" w:rsidRPr="00706124" w:rsidRDefault="00706124" w:rsidP="00706124">
            <w:pPr>
              <w:pStyle w:val="Listenabsatz"/>
              <w:numPr>
                <w:ilvl w:val="0"/>
                <w:numId w:val="1"/>
              </w:numPr>
              <w:rPr>
                <w:rFonts w:ascii="Roboto" w:hAnsi="Roboto"/>
                <w:sz w:val="20"/>
                <w:szCs w:val="24"/>
                <w:lang w:bidi="de-DE"/>
              </w:rPr>
            </w:pPr>
            <w:r w:rsidRPr="00706124">
              <w:rPr>
                <w:rFonts w:ascii="Roboto" w:hAnsi="Roboto"/>
                <w:sz w:val="20"/>
                <w:szCs w:val="24"/>
                <w:lang w:bidi="de-DE"/>
              </w:rPr>
              <w:t>Teamfähigkeit</w:t>
            </w:r>
          </w:p>
          <w:p w14:paraId="2E131767" w14:textId="4FEC0211" w:rsidR="00706124" w:rsidRPr="00706124" w:rsidRDefault="00706124" w:rsidP="00706124">
            <w:pPr>
              <w:pStyle w:val="Listenabsatz"/>
              <w:numPr>
                <w:ilvl w:val="0"/>
                <w:numId w:val="1"/>
              </w:numPr>
              <w:rPr>
                <w:rFonts w:ascii="Roboto" w:hAnsi="Roboto"/>
                <w:sz w:val="20"/>
                <w:szCs w:val="24"/>
                <w:lang w:bidi="de-DE"/>
              </w:rPr>
            </w:pPr>
            <w:r w:rsidRPr="00706124">
              <w:rPr>
                <w:rFonts w:ascii="Roboto" w:hAnsi="Roboto"/>
                <w:sz w:val="20"/>
                <w:szCs w:val="24"/>
                <w:lang w:bidi="de-DE"/>
              </w:rPr>
              <w:t>Zuverlässigkeit</w:t>
            </w:r>
          </w:p>
          <w:p w14:paraId="587BB100" w14:textId="73941F74" w:rsidR="00741125" w:rsidRPr="006672D6" w:rsidRDefault="00741125" w:rsidP="006672D6">
            <w:pPr>
              <w:pStyle w:val="Listenabsatz"/>
              <w:rPr>
                <w:rFonts w:ascii="Roboto" w:hAnsi="Roboto"/>
                <w:szCs w:val="24"/>
                <w:lang w:bidi="de-DE"/>
              </w:rPr>
            </w:pPr>
          </w:p>
        </w:tc>
        <w:tc>
          <w:tcPr>
            <w:tcW w:w="6234" w:type="dxa"/>
            <w:tcMar>
              <w:top w:w="504" w:type="dxa"/>
              <w:left w:w="0" w:type="dxa"/>
            </w:tcMar>
          </w:tcPr>
          <w:p w14:paraId="4CBDB5DC" w14:textId="265E4280" w:rsidR="007E6A93" w:rsidRPr="007E6A93" w:rsidRDefault="007F49E5" w:rsidP="00DE02FD">
            <w:pPr>
              <w:pStyle w:val="berschrift3"/>
              <w:rPr>
                <w:rFonts w:ascii="Roboto" w:hAnsi="Roboto"/>
              </w:rPr>
            </w:pPr>
            <w:r w:rsidRPr="007E6A93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2D450D" wp14:editId="7B50D457">
                      <wp:simplePos x="0" y="0"/>
                      <wp:positionH relativeFrom="margin">
                        <wp:posOffset>-377825</wp:posOffset>
                      </wp:positionH>
                      <wp:positionV relativeFrom="margin">
                        <wp:align>center</wp:align>
                      </wp:positionV>
                      <wp:extent cx="4410000" cy="856800"/>
                      <wp:effectExtent l="0" t="0" r="0" b="635"/>
                      <wp:wrapNone/>
                      <wp:docPr id="473039209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0000" cy="85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85186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D433F" w14:textId="63E45648" w:rsidR="007E6A93" w:rsidRPr="007F49E5" w:rsidRDefault="007E6A93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7F49E5"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Max Mustermann</w:t>
                                  </w:r>
                                </w:p>
                                <w:p w14:paraId="59970B83" w14:textId="73049DAF" w:rsidR="007E6A93" w:rsidRPr="007F49E5" w:rsidRDefault="00C45863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Pflegefachkra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D45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0" o:spid="_x0000_s1026" type="#_x0000_t202" style="position:absolute;margin-left:-29.75pt;margin-top:0;width:347.25pt;height:6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" fillcolor="#085186" stroked="f" strokeweight=".5pt">
                      <v:textbox>
                        <w:txbxContent>
                          <w:p w14:paraId="40CD433F" w14:textId="63E45648" w:rsidR="007E6A93" w:rsidRPr="007F49E5" w:rsidRDefault="007E6A93" w:rsidP="007E6A93">
                            <w:pPr>
                              <w:pStyle w:val="berschrift1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F49E5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ax Mustermann</w:t>
                            </w:r>
                          </w:p>
                          <w:p w14:paraId="59970B83" w14:textId="73049DAF" w:rsidR="007E6A93" w:rsidRPr="007F49E5" w:rsidRDefault="00C45863" w:rsidP="007E6A93">
                            <w:pPr>
                              <w:pStyle w:val="berschrift1"/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  <w:t>Pflegefachkraft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20DF463B" w14:textId="7470B706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088885A2" w14:textId="16617733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2E39395A" w14:textId="5E92742A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6A93B9CE" w14:textId="77777777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38E24EE8" w14:textId="4DDCF001" w:rsidR="002C2CDD" w:rsidRPr="007F49E5" w:rsidRDefault="000C5BC5" w:rsidP="00DE02FD">
            <w:pPr>
              <w:pStyle w:val="berschrift3"/>
              <w:rPr>
                <w:rFonts w:ascii="Roboto" w:hAnsi="Roboto"/>
              </w:rPr>
            </w:pPr>
            <w:r w:rsidRPr="007E6A93">
              <w:rPr>
                <w:rFonts w:ascii="Roboto" w:hAnsi="Roboto"/>
              </w:rPr>
              <w:t>b</w:t>
            </w:r>
            <w:r w:rsidR="00C45863">
              <w:rPr>
                <w:rFonts w:ascii="Roboto" w:hAnsi="Roboto"/>
              </w:rPr>
              <w:t>erufserfahrung</w:t>
            </w:r>
            <w:r w:rsidR="00883BE8" w:rsidRPr="007F49E5">
              <w:rPr>
                <w:rFonts w:ascii="Roboto" w:hAnsi="Roboto"/>
              </w:rPr>
              <w:tab/>
            </w:r>
          </w:p>
          <w:p w14:paraId="3CBF005F" w14:textId="1C465666" w:rsidR="000C5BC5" w:rsidRDefault="00C45863" w:rsidP="000C5BC5">
            <w:pPr>
              <w:rPr>
                <w:rFonts w:ascii="Roboto" w:hAnsi="Roboto"/>
              </w:rPr>
            </w:pPr>
            <w:r>
              <w:rPr>
                <w:rFonts w:ascii="Roboto" w:eastAsiaTheme="majorEastAsia" w:hAnsi="Roboto" w:cstheme="majorBidi"/>
                <w:b/>
                <w:bCs/>
                <w:iCs/>
                <w:caps/>
                <w:lang w:bidi="de-DE"/>
              </w:rPr>
              <w:t>07/2020 bis heute</w:t>
            </w:r>
            <w:r w:rsidR="000C5BC5" w:rsidRPr="007E6A93">
              <w:rPr>
                <w:rFonts w:ascii="Roboto" w:hAnsi="Roboto"/>
                <w:b/>
              </w:rPr>
              <w:br/>
            </w:r>
            <w:r w:rsidRPr="00C45863">
              <w:rPr>
                <w:rFonts w:ascii="Roboto" w:hAnsi="Roboto"/>
              </w:rPr>
              <w:t>Gesundheits- und Krankenpfleger sowie Betriebliche Gesundheitsmanager</w:t>
            </w:r>
          </w:p>
          <w:p w14:paraId="794D08D3" w14:textId="54A80A43" w:rsidR="00C45863" w:rsidRDefault="00C45863" w:rsidP="000C5BC5">
            <w:pPr>
              <w:rPr>
                <w:rFonts w:ascii="Roboto" w:hAnsi="Roboto"/>
              </w:rPr>
            </w:pPr>
            <w:r w:rsidRPr="00C45863">
              <w:rPr>
                <w:rFonts w:ascii="Roboto" w:hAnsi="Roboto"/>
              </w:rPr>
              <w:t>Vorlagenklinik, 23456 Vorlagenhausen</w:t>
            </w:r>
          </w:p>
          <w:p w14:paraId="067E1502" w14:textId="77777777" w:rsidR="000C5BC5" w:rsidRDefault="000C5BC5" w:rsidP="000C5BC5">
            <w:pPr>
              <w:rPr>
                <w:rFonts w:ascii="Roboto" w:hAnsi="Roboto"/>
              </w:rPr>
            </w:pPr>
          </w:p>
          <w:p w14:paraId="53BD8016" w14:textId="6CBD0A2E" w:rsidR="00C45863" w:rsidRPr="00C45863" w:rsidRDefault="00C45863" w:rsidP="00C45863">
            <w:pPr>
              <w:rPr>
                <w:rFonts w:ascii="Roboto" w:hAnsi="Roboto"/>
              </w:rPr>
            </w:pPr>
            <w:r>
              <w:rPr>
                <w:rFonts w:ascii="Roboto" w:eastAsiaTheme="majorEastAsia" w:hAnsi="Roboto" w:cstheme="majorBidi"/>
                <w:b/>
                <w:bCs/>
                <w:iCs/>
                <w:caps/>
                <w:lang w:bidi="de-DE"/>
              </w:rPr>
              <w:t>08/2018 – 06/2020</w:t>
            </w:r>
            <w:r w:rsidR="000C5BC5" w:rsidRPr="007E6A93">
              <w:rPr>
                <w:rFonts w:ascii="Roboto" w:hAnsi="Roboto"/>
                <w:b/>
              </w:rPr>
              <w:br/>
            </w:r>
            <w:r w:rsidRPr="00C45863">
              <w:rPr>
                <w:rFonts w:ascii="Roboto" w:hAnsi="Roboto"/>
              </w:rPr>
              <w:t>Gesundheits- und Krankenpfleger</w:t>
            </w:r>
          </w:p>
          <w:p w14:paraId="2DF89D15" w14:textId="27E7A456" w:rsidR="000C5BC5" w:rsidRDefault="00C45863" w:rsidP="00C45863">
            <w:pPr>
              <w:rPr>
                <w:rFonts w:ascii="Roboto" w:hAnsi="Roboto"/>
              </w:rPr>
            </w:pPr>
            <w:r w:rsidRPr="00C45863">
              <w:rPr>
                <w:rFonts w:ascii="Roboto" w:hAnsi="Roboto"/>
              </w:rPr>
              <w:t>Vorlagenklinik, 23456 Vorlagenhausen</w:t>
            </w:r>
          </w:p>
          <w:p w14:paraId="51D5F462" w14:textId="66DCA130" w:rsidR="002C2CDD" w:rsidRPr="007F49E5" w:rsidRDefault="00C45863" w:rsidP="007569C1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Fortbildung</w:t>
            </w:r>
          </w:p>
          <w:p w14:paraId="36CD57BF" w14:textId="77777777" w:rsidR="00C45863" w:rsidRDefault="00C45863" w:rsidP="00706124">
            <w:pPr>
              <w:rPr>
                <w:rFonts w:ascii="Roboto" w:hAnsi="Roboto"/>
                <w:b/>
                <w:bCs/>
                <w:szCs w:val="24"/>
                <w:lang w:bidi="de-DE"/>
              </w:rPr>
            </w:pPr>
            <w:r w:rsidRPr="00C45863">
              <w:rPr>
                <w:rFonts w:ascii="Roboto" w:hAnsi="Roboto"/>
                <w:b/>
                <w:bCs/>
                <w:szCs w:val="24"/>
                <w:lang w:bidi="de-DE"/>
              </w:rPr>
              <w:t>11/2019 – 03/2020</w:t>
            </w:r>
          </w:p>
          <w:p w14:paraId="358C58AF" w14:textId="77777777" w:rsidR="00C45863" w:rsidRPr="00C45863" w:rsidRDefault="00C45863" w:rsidP="00C45863">
            <w:pPr>
              <w:rPr>
                <w:rFonts w:ascii="Roboto" w:hAnsi="Roboto"/>
                <w:szCs w:val="24"/>
                <w:lang w:bidi="de-DE"/>
              </w:rPr>
            </w:pPr>
            <w:r w:rsidRPr="00C45863">
              <w:rPr>
                <w:rFonts w:ascii="Roboto" w:hAnsi="Roboto"/>
                <w:szCs w:val="24"/>
                <w:lang w:bidi="de-DE"/>
              </w:rPr>
              <w:t>Berufsbegleitende Weiterbildung Betriebliches Gesundheitsmanagement (IHK) als Fernstudium</w:t>
            </w:r>
          </w:p>
          <w:p w14:paraId="1263C308" w14:textId="64330BA3" w:rsidR="00C45863" w:rsidRDefault="00C45863" w:rsidP="00C45863">
            <w:pPr>
              <w:rPr>
                <w:rFonts w:ascii="Roboto" w:hAnsi="Roboto"/>
                <w:szCs w:val="24"/>
                <w:lang w:bidi="de-DE"/>
              </w:rPr>
            </w:pPr>
            <w:proofErr w:type="gramStart"/>
            <w:r w:rsidRPr="00C45863">
              <w:rPr>
                <w:rFonts w:ascii="Roboto" w:hAnsi="Roboto"/>
                <w:szCs w:val="24"/>
                <w:lang w:bidi="de-DE"/>
              </w:rPr>
              <w:t>XYZ Studieninstitut</w:t>
            </w:r>
            <w:proofErr w:type="gramEnd"/>
            <w:r w:rsidRPr="00C45863">
              <w:rPr>
                <w:rFonts w:ascii="Roboto" w:hAnsi="Roboto"/>
                <w:szCs w:val="24"/>
                <w:lang w:bidi="de-DE"/>
              </w:rPr>
              <w:t>, 56789 Beispielhausen</w:t>
            </w:r>
          </w:p>
          <w:p w14:paraId="223E26DC" w14:textId="77777777" w:rsidR="00C45863" w:rsidRDefault="00C45863" w:rsidP="00C45863">
            <w:pPr>
              <w:rPr>
                <w:rFonts w:ascii="Roboto" w:hAnsi="Roboto"/>
                <w:szCs w:val="24"/>
                <w:lang w:bidi="de-DE"/>
              </w:rPr>
            </w:pPr>
          </w:p>
          <w:p w14:paraId="12A3EBF8" w14:textId="77777777" w:rsidR="00C45863" w:rsidRDefault="00C45863" w:rsidP="00C45863">
            <w:pPr>
              <w:rPr>
                <w:rFonts w:ascii="Roboto" w:hAnsi="Roboto"/>
                <w:b/>
                <w:bCs/>
                <w:szCs w:val="24"/>
                <w:lang w:bidi="de-DE"/>
              </w:rPr>
            </w:pPr>
            <w:r w:rsidRPr="00C45863">
              <w:rPr>
                <w:rFonts w:ascii="Roboto" w:hAnsi="Roboto"/>
                <w:b/>
                <w:bCs/>
                <w:szCs w:val="24"/>
                <w:lang w:bidi="de-DE"/>
              </w:rPr>
              <w:t>03/2019</w:t>
            </w:r>
          </w:p>
          <w:p w14:paraId="04E8F748" w14:textId="77777777" w:rsidR="00C45863" w:rsidRPr="00C45863" w:rsidRDefault="00C45863" w:rsidP="00C45863">
            <w:pPr>
              <w:rPr>
                <w:rFonts w:ascii="Roboto" w:hAnsi="Roboto"/>
                <w:szCs w:val="24"/>
                <w:lang w:bidi="de-DE"/>
              </w:rPr>
            </w:pPr>
            <w:r w:rsidRPr="00C45863">
              <w:rPr>
                <w:rFonts w:ascii="Roboto" w:hAnsi="Roboto"/>
                <w:szCs w:val="24"/>
                <w:lang w:bidi="de-DE"/>
              </w:rPr>
              <w:t>Lehrgang Infektionskontrolle</w:t>
            </w:r>
          </w:p>
          <w:p w14:paraId="6309EE06" w14:textId="78632E70" w:rsidR="00C45863" w:rsidRPr="00C45863" w:rsidRDefault="00C45863" w:rsidP="00C45863">
            <w:pPr>
              <w:rPr>
                <w:rFonts w:ascii="Roboto" w:hAnsi="Roboto"/>
                <w:szCs w:val="24"/>
                <w:lang w:bidi="de-DE"/>
              </w:rPr>
            </w:pPr>
            <w:r w:rsidRPr="00C45863">
              <w:rPr>
                <w:rFonts w:ascii="Roboto" w:hAnsi="Roboto"/>
                <w:szCs w:val="24"/>
                <w:lang w:bidi="de-DE"/>
              </w:rPr>
              <w:t xml:space="preserve">Exemplar-Spital, 45678 </w:t>
            </w:r>
            <w:proofErr w:type="spellStart"/>
            <w:r w:rsidRPr="00C45863">
              <w:rPr>
                <w:rFonts w:ascii="Roboto" w:hAnsi="Roboto"/>
                <w:szCs w:val="24"/>
                <w:lang w:bidi="de-DE"/>
              </w:rPr>
              <w:t>Exemplarstadt</w:t>
            </w:r>
            <w:proofErr w:type="spellEnd"/>
          </w:p>
          <w:p w14:paraId="42B81E9C" w14:textId="6FA8134A" w:rsidR="00A82A62" w:rsidRPr="007F49E5" w:rsidRDefault="00C45863" w:rsidP="00A82A62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Schule und Bildung</w:t>
            </w:r>
          </w:p>
          <w:p w14:paraId="0D13231B" w14:textId="77777777" w:rsidR="00C45863" w:rsidRDefault="00C45863" w:rsidP="00E720CB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 w:rsidRPr="00C45863">
              <w:rPr>
                <w:rFonts w:ascii="Roboto" w:hAnsi="Roboto"/>
                <w:b/>
                <w:bCs/>
                <w:lang w:bidi="de-DE"/>
              </w:rPr>
              <w:t>09/2014 – 07/2018</w:t>
            </w:r>
          </w:p>
          <w:p w14:paraId="0FBD78D3" w14:textId="23318653" w:rsidR="00C45863" w:rsidRPr="00C45863" w:rsidRDefault="00C45863" w:rsidP="00C45863">
            <w:pPr>
              <w:rPr>
                <w:rFonts w:ascii="Roboto" w:hAnsi="Roboto"/>
                <w:lang w:bidi="de-DE"/>
              </w:rPr>
            </w:pPr>
            <w:r w:rsidRPr="00C45863">
              <w:rPr>
                <w:rFonts w:ascii="Roboto" w:hAnsi="Roboto"/>
                <w:lang w:bidi="de-DE"/>
              </w:rPr>
              <w:t>Ausbildung zu</w:t>
            </w:r>
            <w:r>
              <w:rPr>
                <w:rFonts w:ascii="Roboto" w:hAnsi="Roboto"/>
                <w:lang w:bidi="de-DE"/>
              </w:rPr>
              <w:t>m</w:t>
            </w:r>
            <w:r w:rsidRPr="00C45863">
              <w:rPr>
                <w:rFonts w:ascii="Roboto" w:hAnsi="Roboto"/>
                <w:lang w:bidi="de-DE"/>
              </w:rPr>
              <w:t xml:space="preserve"> Gesundheits- und Krankenpfleger</w:t>
            </w:r>
          </w:p>
          <w:p w14:paraId="33E20B59" w14:textId="77777777" w:rsidR="00A82A62" w:rsidRDefault="00C45863" w:rsidP="00C45863">
            <w:pPr>
              <w:rPr>
                <w:rFonts w:ascii="Roboto" w:hAnsi="Roboto"/>
                <w:lang w:bidi="de-DE"/>
              </w:rPr>
            </w:pPr>
            <w:r w:rsidRPr="00C45863">
              <w:rPr>
                <w:rFonts w:ascii="Roboto" w:hAnsi="Roboto"/>
                <w:lang w:bidi="de-DE"/>
              </w:rPr>
              <w:t>Vorlagenklinik, 23456 Vorlagenhausen</w:t>
            </w:r>
          </w:p>
          <w:p w14:paraId="2B2DD2B3" w14:textId="77777777" w:rsidR="00C45863" w:rsidRDefault="00C45863" w:rsidP="00C45863">
            <w:pPr>
              <w:rPr>
                <w:rFonts w:ascii="Roboto" w:hAnsi="Roboto"/>
                <w:lang w:bidi="de-DE"/>
              </w:rPr>
            </w:pPr>
          </w:p>
          <w:p w14:paraId="4F27AB95" w14:textId="77777777" w:rsidR="00C45863" w:rsidRDefault="00C45863" w:rsidP="00C45863">
            <w:pPr>
              <w:rPr>
                <w:rFonts w:ascii="Roboto" w:eastAsiaTheme="majorEastAsia" w:hAnsi="Roboto" w:cstheme="majorBidi"/>
                <w:b/>
                <w:bCs/>
                <w:iCs/>
                <w:caps/>
                <w:lang w:bidi="de-DE"/>
              </w:rPr>
            </w:pPr>
            <w:r w:rsidRPr="00C45863">
              <w:rPr>
                <w:rFonts w:ascii="Roboto" w:eastAsiaTheme="majorEastAsia" w:hAnsi="Roboto" w:cstheme="majorBidi"/>
                <w:b/>
                <w:bCs/>
                <w:iCs/>
                <w:caps/>
                <w:lang w:bidi="de-DE"/>
              </w:rPr>
              <w:t>08/2013 – 08/2014</w:t>
            </w:r>
          </w:p>
          <w:p w14:paraId="32909885" w14:textId="77777777" w:rsidR="00C45863" w:rsidRPr="00C45863" w:rsidRDefault="00C45863" w:rsidP="00C45863">
            <w:pPr>
              <w:rPr>
                <w:rFonts w:ascii="Roboto" w:hAnsi="Roboto"/>
                <w:lang w:bidi="de-DE"/>
              </w:rPr>
            </w:pPr>
            <w:r w:rsidRPr="00C45863">
              <w:rPr>
                <w:rFonts w:ascii="Roboto" w:hAnsi="Roboto"/>
                <w:lang w:bidi="de-DE"/>
              </w:rPr>
              <w:t>Freiwilliges Soziales Jahr (FSJ)</w:t>
            </w:r>
          </w:p>
          <w:p w14:paraId="260C8099" w14:textId="7037E7CD" w:rsidR="00C45863" w:rsidRDefault="00C45863" w:rsidP="00C45863">
            <w:pPr>
              <w:rPr>
                <w:rFonts w:ascii="Roboto" w:hAnsi="Roboto"/>
                <w:lang w:bidi="de-DE"/>
              </w:rPr>
            </w:pPr>
            <w:r w:rsidRPr="00C45863">
              <w:rPr>
                <w:rFonts w:ascii="Roboto" w:hAnsi="Roboto"/>
                <w:lang w:bidi="de-DE"/>
              </w:rPr>
              <w:t>Vorlagenklinik, 23456 Vorlagenhausen</w:t>
            </w:r>
          </w:p>
          <w:p w14:paraId="2EC391A4" w14:textId="77777777" w:rsidR="00C45863" w:rsidRDefault="00C45863" w:rsidP="00C45863">
            <w:pPr>
              <w:rPr>
                <w:rFonts w:ascii="Roboto" w:hAnsi="Roboto"/>
                <w:lang w:bidi="de-DE"/>
              </w:rPr>
            </w:pPr>
          </w:p>
          <w:p w14:paraId="4B193399" w14:textId="77777777" w:rsidR="00C45863" w:rsidRDefault="00C45863" w:rsidP="00C45863">
            <w:pPr>
              <w:rPr>
                <w:rFonts w:ascii="Roboto" w:eastAsiaTheme="majorEastAsia" w:hAnsi="Roboto" w:cstheme="majorBidi"/>
                <w:b/>
                <w:bCs/>
                <w:iCs/>
                <w:caps/>
                <w:lang w:bidi="de-DE"/>
              </w:rPr>
            </w:pPr>
            <w:r w:rsidRPr="00C45863">
              <w:rPr>
                <w:rFonts w:ascii="Roboto" w:eastAsiaTheme="majorEastAsia" w:hAnsi="Roboto" w:cstheme="majorBidi"/>
                <w:b/>
                <w:bCs/>
                <w:iCs/>
                <w:caps/>
                <w:lang w:bidi="de-DE"/>
              </w:rPr>
              <w:t>04/2013</w:t>
            </w:r>
          </w:p>
          <w:p w14:paraId="12DB1823" w14:textId="77777777" w:rsidR="00C45863" w:rsidRPr="00C45863" w:rsidRDefault="00C45863" w:rsidP="00C45863">
            <w:pPr>
              <w:rPr>
                <w:rFonts w:ascii="Roboto" w:hAnsi="Roboto"/>
                <w:lang w:bidi="de-DE"/>
              </w:rPr>
            </w:pPr>
            <w:r w:rsidRPr="00C45863">
              <w:rPr>
                <w:rFonts w:ascii="Roboto" w:hAnsi="Roboto"/>
                <w:lang w:bidi="de-DE"/>
              </w:rPr>
              <w:t>Abitur</w:t>
            </w:r>
          </w:p>
          <w:p w14:paraId="6DE03C83" w14:textId="7A399F66" w:rsidR="00C45863" w:rsidRPr="00E720CB" w:rsidRDefault="00C45863" w:rsidP="00C45863">
            <w:pPr>
              <w:rPr>
                <w:lang w:bidi="de-DE"/>
              </w:rPr>
            </w:pPr>
            <w:r w:rsidRPr="00C45863">
              <w:rPr>
                <w:rFonts w:ascii="Roboto" w:hAnsi="Roboto"/>
                <w:lang w:bidi="de-DE"/>
              </w:rPr>
              <w:t>Mustergymnasium, 12345 Musterstadt</w:t>
            </w:r>
          </w:p>
        </w:tc>
      </w:tr>
    </w:tbl>
    <w:p w14:paraId="6027BA72" w14:textId="24C83A95" w:rsidR="00E30C32" w:rsidRDefault="00E30C32" w:rsidP="00760FC1">
      <w:pPr>
        <w:pStyle w:val="KeinLeerraum"/>
      </w:pPr>
    </w:p>
    <w:sectPr w:rsidR="00E30C32" w:rsidSect="00C45863">
      <w:footerReference w:type="default" r:id="rId10"/>
      <w:footerReference w:type="first" r:id="rId11"/>
      <w:pgSz w:w="11906" w:h="16838" w:code="9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E1295" w14:textId="77777777" w:rsidR="00D576FF" w:rsidRDefault="00D576FF" w:rsidP="00713050">
      <w:pPr>
        <w:spacing w:line="240" w:lineRule="auto"/>
      </w:pPr>
      <w:r>
        <w:separator/>
      </w:r>
    </w:p>
  </w:endnote>
  <w:endnote w:type="continuationSeparator" w:id="0">
    <w:p w14:paraId="348CFA63" w14:textId="77777777" w:rsidR="00D576FF" w:rsidRDefault="00D576FF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Layouttabellenfußzeile"/>
    </w:tblPr>
    <w:tblGrid>
      <w:gridCol w:w="2617"/>
      <w:gridCol w:w="2617"/>
      <w:gridCol w:w="2616"/>
      <w:gridCol w:w="2616"/>
    </w:tblGrid>
    <w:tr w:rsidR="00C2098A" w14:paraId="46B8525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B06A5F3" w14:textId="77777777" w:rsidR="00C2098A" w:rsidRDefault="00CA3DF1" w:rsidP="00684488">
          <w:pPr>
            <w:pStyle w:val="Fuzeile"/>
          </w:pPr>
          <w:r w:rsidRPr="00CA3DF1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39E03895" wp14:editId="69E7775B">
                    <wp:extent cx="329184" cy="329184"/>
                    <wp:effectExtent l="0" t="0" r="0" b="0"/>
                    <wp:docPr id="16" name="Gruppe 102" descr="E-Mail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pe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ihand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leichschenkliges Dreiec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leichschenkliges Dreiec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leichschenkliges Dreieck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23CD20" id="Gruppe 102" o:spid="_x0000_s1026" alt="E-Mail-Symbol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">
                    <o:lock v:ext="edit" aspectratio="t"/>
                    <v:oval id="Ellipse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" fillcolor="#4a66ac [3204]" stroked="f" strokeweight="1pt">
                      <v:stroke joinstyle="miter"/>
                    </v:oval>
                    <v:group id="Gruppe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">
                      <v:shape id="Freihand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Gleichschenkliges Dreiec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Gleichschenkliges Dreiec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9193411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6FDAC5FB" wp14:editId="36EA2BEA">
                    <wp:extent cx="329184" cy="329184"/>
                    <wp:effectExtent l="0" t="0" r="13970" b="13970"/>
                    <wp:docPr id="8" name="Gruppe 4" descr="Twitter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Kreis um 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3B09556" id="Gruppe 4" o:spid="_x0000_s1026" alt="Twitter-Symbol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">
                    <o:lock v:ext="edit" aspectratio="t"/>
                    <v:shape id="Kreis um Twitter-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4a66ac [3204]" strokecolor="#4a66ac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6EF5362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50A3820E" wp14:editId="2BC128F5">
                    <wp:extent cx="329184" cy="329184"/>
                    <wp:effectExtent l="0" t="0" r="13970" b="13970"/>
                    <wp:docPr id="9" name="Gruppe 10" descr="Telefon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Kreis um Telefon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n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F161E8F" id="Gruppe 10" o:spid="_x0000_s1026" alt="Telefon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">
                    <o:lock v:ext="edit" aspectratio="t"/>
                    <v:shape id="Kreis um Telefon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a66ac [3204]" strokecolor="#4a66ac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n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65E9CF6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2C4CF8A0" wp14:editId="1FEADFC1">
                    <wp:extent cx="329184" cy="329184"/>
                    <wp:effectExtent l="0" t="0" r="13970" b="13970"/>
                    <wp:docPr id="12" name="Gruppe 16" descr="LinkedIn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Kreis um LinkedIn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066274B" id="Gruppe 16" o:spid="_x0000_s1026" alt="LinkedIn-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">
                    <o:lock v:ext="edit" aspectratio="t"/>
                    <v:shape id="Kreis um LinkedIn-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a66ac [3204]" strokecolor="#4a66ac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000FEB20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:"/>
            <w:tag w:val="E-Mail:"/>
            <w:id w:val="-627010856"/>
            <w:placeholder>
              <w:docPart w:val="C9FAA4CF5D760340AEDA968DE6AC578B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Content>
            <w:p w14:paraId="283BF707" w14:textId="77777777" w:rsidR="00684488" w:rsidRPr="00CA3DF1" w:rsidRDefault="00811117" w:rsidP="00811117">
              <w:pPr>
                <w:pStyle w:val="Fuzeile"/>
              </w:pPr>
              <w:r>
                <w:rPr>
                  <w:lang w:bidi="de-DE"/>
                </w:rPr>
                <w:t>E-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Handle:"/>
            <w:tag w:val="Twitter-Handle:"/>
            <w:id w:val="-642033892"/>
            <w:placeholder>
              <w:docPart w:val="6E3D1D930ACA724185E921157BA74411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14:paraId="1F808117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witter-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n:"/>
            <w:tag w:val="Telefon:"/>
            <w:id w:val="617408819"/>
            <w:placeholder>
              <w:docPart w:val="6FAC692A2AFC8647AF27272F07470751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1FE51604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elefo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URL:"/>
            <w:tag w:val="LinkedIn-URL:"/>
            <w:id w:val="-1413995599"/>
            <w:placeholder>
              <w:docPart w:val="D2F4AF7D6576024380AE22601FBC1D33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328A55F2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LinkedIn-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BE5AA" w14:textId="77777777" w:rsidR="00C2098A" w:rsidRDefault="00217980" w:rsidP="00217980">
        <w:pPr>
          <w:pStyle w:val="Fuzeile"/>
          <w:rPr>
            <w:noProof/>
          </w:rPr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2832B1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4ADBD" w14:textId="77777777" w:rsidR="006672D6" w:rsidRDefault="006672D6" w:rsidP="006672D6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E84A7" w14:textId="77777777" w:rsidR="00D576FF" w:rsidRDefault="00D576FF" w:rsidP="00713050">
      <w:pPr>
        <w:spacing w:line="240" w:lineRule="auto"/>
      </w:pPr>
      <w:r>
        <w:separator/>
      </w:r>
    </w:p>
  </w:footnote>
  <w:footnote w:type="continuationSeparator" w:id="0">
    <w:p w14:paraId="10183C36" w14:textId="77777777" w:rsidR="00D576FF" w:rsidRDefault="00D576FF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237"/>
    <w:multiLevelType w:val="hybridMultilevel"/>
    <w:tmpl w:val="EB582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2141"/>
    <w:multiLevelType w:val="hybridMultilevel"/>
    <w:tmpl w:val="D3EA5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96B"/>
    <w:multiLevelType w:val="hybridMultilevel"/>
    <w:tmpl w:val="FC061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6777A"/>
    <w:multiLevelType w:val="hybridMultilevel"/>
    <w:tmpl w:val="B51A2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624686">
    <w:abstractNumId w:val="0"/>
  </w:num>
  <w:num w:numId="2" w16cid:durableId="1003702637">
    <w:abstractNumId w:val="1"/>
  </w:num>
  <w:num w:numId="3" w16cid:durableId="644626892">
    <w:abstractNumId w:val="2"/>
  </w:num>
  <w:num w:numId="4" w16cid:durableId="1153331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22"/>
    <w:rsid w:val="00021433"/>
    <w:rsid w:val="00030376"/>
    <w:rsid w:val="00035A90"/>
    <w:rsid w:val="00062936"/>
    <w:rsid w:val="00063F95"/>
    <w:rsid w:val="0006734E"/>
    <w:rsid w:val="00091382"/>
    <w:rsid w:val="000B0619"/>
    <w:rsid w:val="000B61CA"/>
    <w:rsid w:val="000C5BC5"/>
    <w:rsid w:val="000F7610"/>
    <w:rsid w:val="000F77C5"/>
    <w:rsid w:val="00104617"/>
    <w:rsid w:val="00114ED7"/>
    <w:rsid w:val="00133573"/>
    <w:rsid w:val="00140B0E"/>
    <w:rsid w:val="00163A1D"/>
    <w:rsid w:val="001A5CA9"/>
    <w:rsid w:val="001B2AC1"/>
    <w:rsid w:val="001B403A"/>
    <w:rsid w:val="001B4533"/>
    <w:rsid w:val="001C6D10"/>
    <w:rsid w:val="001D3843"/>
    <w:rsid w:val="001D7C22"/>
    <w:rsid w:val="001E09F1"/>
    <w:rsid w:val="00217980"/>
    <w:rsid w:val="002179A0"/>
    <w:rsid w:val="002540F9"/>
    <w:rsid w:val="00271662"/>
    <w:rsid w:val="0027404F"/>
    <w:rsid w:val="002832B1"/>
    <w:rsid w:val="00292FEB"/>
    <w:rsid w:val="00293B83"/>
    <w:rsid w:val="002B091C"/>
    <w:rsid w:val="002B109D"/>
    <w:rsid w:val="002B2B06"/>
    <w:rsid w:val="002C00D1"/>
    <w:rsid w:val="002C2CDD"/>
    <w:rsid w:val="002D45C6"/>
    <w:rsid w:val="002F03FA"/>
    <w:rsid w:val="003127B4"/>
    <w:rsid w:val="00313E86"/>
    <w:rsid w:val="003251B5"/>
    <w:rsid w:val="00333CD3"/>
    <w:rsid w:val="00340365"/>
    <w:rsid w:val="00342B64"/>
    <w:rsid w:val="00364079"/>
    <w:rsid w:val="003C5528"/>
    <w:rsid w:val="003F38CC"/>
    <w:rsid w:val="004077FB"/>
    <w:rsid w:val="00424DD9"/>
    <w:rsid w:val="0046104A"/>
    <w:rsid w:val="004717C5"/>
    <w:rsid w:val="004A24C4"/>
    <w:rsid w:val="004B03C0"/>
    <w:rsid w:val="004C3F23"/>
    <w:rsid w:val="004E01F4"/>
    <w:rsid w:val="00523479"/>
    <w:rsid w:val="00543DB7"/>
    <w:rsid w:val="00557311"/>
    <w:rsid w:val="00564BFA"/>
    <w:rsid w:val="005729B0"/>
    <w:rsid w:val="00572AC4"/>
    <w:rsid w:val="005A2D51"/>
    <w:rsid w:val="005A4793"/>
    <w:rsid w:val="005F44B5"/>
    <w:rsid w:val="006122C6"/>
    <w:rsid w:val="00630C02"/>
    <w:rsid w:val="00641630"/>
    <w:rsid w:val="00657A7E"/>
    <w:rsid w:val="006672D6"/>
    <w:rsid w:val="00684488"/>
    <w:rsid w:val="006A3CE7"/>
    <w:rsid w:val="006C4C50"/>
    <w:rsid w:val="006D76B1"/>
    <w:rsid w:val="006E3B23"/>
    <w:rsid w:val="00706124"/>
    <w:rsid w:val="00713050"/>
    <w:rsid w:val="00715591"/>
    <w:rsid w:val="00727AF6"/>
    <w:rsid w:val="00741125"/>
    <w:rsid w:val="00746F7F"/>
    <w:rsid w:val="007569C1"/>
    <w:rsid w:val="00760FC1"/>
    <w:rsid w:val="00763832"/>
    <w:rsid w:val="00790BB3"/>
    <w:rsid w:val="007D2696"/>
    <w:rsid w:val="007E6A93"/>
    <w:rsid w:val="007F49E5"/>
    <w:rsid w:val="008031E4"/>
    <w:rsid w:val="00811117"/>
    <w:rsid w:val="00841146"/>
    <w:rsid w:val="00882561"/>
    <w:rsid w:val="00883BE8"/>
    <w:rsid w:val="0088504C"/>
    <w:rsid w:val="0089382B"/>
    <w:rsid w:val="008A1907"/>
    <w:rsid w:val="008C6BCA"/>
    <w:rsid w:val="008C7B50"/>
    <w:rsid w:val="00930491"/>
    <w:rsid w:val="009A2DA9"/>
    <w:rsid w:val="009B1438"/>
    <w:rsid w:val="009B3C40"/>
    <w:rsid w:val="00A00237"/>
    <w:rsid w:val="00A353BC"/>
    <w:rsid w:val="00A42540"/>
    <w:rsid w:val="00A50939"/>
    <w:rsid w:val="00A82A62"/>
    <w:rsid w:val="00AA368B"/>
    <w:rsid w:val="00AA5C68"/>
    <w:rsid w:val="00AA6A40"/>
    <w:rsid w:val="00AE11BE"/>
    <w:rsid w:val="00B5664D"/>
    <w:rsid w:val="00B56A5D"/>
    <w:rsid w:val="00B70023"/>
    <w:rsid w:val="00BA5B40"/>
    <w:rsid w:val="00BD0206"/>
    <w:rsid w:val="00BE6D84"/>
    <w:rsid w:val="00BF14EA"/>
    <w:rsid w:val="00C06D71"/>
    <w:rsid w:val="00C2098A"/>
    <w:rsid w:val="00C253E0"/>
    <w:rsid w:val="00C41725"/>
    <w:rsid w:val="00C45863"/>
    <w:rsid w:val="00C47221"/>
    <w:rsid w:val="00C5444A"/>
    <w:rsid w:val="00C55A63"/>
    <w:rsid w:val="00C60DFF"/>
    <w:rsid w:val="00C612DA"/>
    <w:rsid w:val="00C7741E"/>
    <w:rsid w:val="00C875AB"/>
    <w:rsid w:val="00CA3DF1"/>
    <w:rsid w:val="00CA4581"/>
    <w:rsid w:val="00CE18D5"/>
    <w:rsid w:val="00D04109"/>
    <w:rsid w:val="00D176CF"/>
    <w:rsid w:val="00D258F8"/>
    <w:rsid w:val="00D576FF"/>
    <w:rsid w:val="00D90AE9"/>
    <w:rsid w:val="00DB43FF"/>
    <w:rsid w:val="00DD6416"/>
    <w:rsid w:val="00DE02FD"/>
    <w:rsid w:val="00DE3EBF"/>
    <w:rsid w:val="00DF4E0A"/>
    <w:rsid w:val="00E02DCD"/>
    <w:rsid w:val="00E12C60"/>
    <w:rsid w:val="00E22E87"/>
    <w:rsid w:val="00E30C32"/>
    <w:rsid w:val="00E57630"/>
    <w:rsid w:val="00E62D17"/>
    <w:rsid w:val="00E65194"/>
    <w:rsid w:val="00E720CB"/>
    <w:rsid w:val="00E86C2B"/>
    <w:rsid w:val="00EA7D6C"/>
    <w:rsid w:val="00EB6CCF"/>
    <w:rsid w:val="00ED43DF"/>
    <w:rsid w:val="00EF7CC9"/>
    <w:rsid w:val="00F207C0"/>
    <w:rsid w:val="00F20AE5"/>
    <w:rsid w:val="00F324EE"/>
    <w:rsid w:val="00F645C7"/>
    <w:rsid w:val="00F94DB8"/>
    <w:rsid w:val="00FB7E1F"/>
    <w:rsid w:val="00FD31F1"/>
    <w:rsid w:val="00FE354A"/>
    <w:rsid w:val="00FE3BB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2E429"/>
  <w15:chartTrackingRefBased/>
  <w15:docId w15:val="{E5361926-B52C-5041-8B4D-7032C80E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AC1"/>
  </w:style>
  <w:style w:type="paragraph" w:styleId="berschrift1">
    <w:name w:val="heading 1"/>
    <w:basedOn w:val="Standard"/>
    <w:link w:val="berschrift1Zchn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7F49E5"/>
    <w:pPr>
      <w:keepNext/>
      <w:keepLines/>
      <w:pBdr>
        <w:bottom w:val="single" w:sz="48" w:space="1" w:color="085186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49E5"/>
    <w:rPr>
      <w:rFonts w:asciiTheme="majorHAnsi" w:eastAsiaTheme="majorEastAsia" w:hAnsiTheme="majorHAnsi" w:cstheme="majorBidi"/>
      <w:caps/>
      <w:sz w:val="32"/>
      <w:szCs w:val="24"/>
    </w:rPr>
  </w:style>
  <w:style w:type="table" w:styleId="Tabellenraster">
    <w:name w:val="Table Grid"/>
    <w:basedOn w:val="NormaleTabelle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98"/>
    <w:qFormat/>
    <w:rsid w:val="00E22E87"/>
    <w:pPr>
      <w:spacing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tzhaltertext">
    <w:name w:val="Placeholder Text"/>
    <w:basedOn w:val="Absatz-Standardschriftart"/>
    <w:uiPriority w:val="99"/>
    <w:semiHidden/>
    <w:rsid w:val="00CE18D5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8504C"/>
    <w:pPr>
      <w:spacing w:line="240" w:lineRule="auto"/>
    </w:pPr>
  </w:style>
  <w:style w:type="paragraph" w:customStyle="1" w:styleId="Initialen">
    <w:name w:val="Initialen"/>
    <w:basedOn w:val="Standard"/>
    <w:next w:val="berschrift3"/>
    <w:uiPriority w:val="1"/>
    <w:qFormat/>
    <w:rsid w:val="003127B4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074A79"/>
      <w:sz w:val="110"/>
    </w:rPr>
  </w:style>
  <w:style w:type="character" w:customStyle="1" w:styleId="KopfzeileZchn">
    <w:name w:val="Kopfzeile Zchn"/>
    <w:basedOn w:val="Absatz-Standardschriftart"/>
    <w:link w:val="Kopfzeile"/>
    <w:uiPriority w:val="99"/>
    <w:rsid w:val="0088504C"/>
  </w:style>
  <w:style w:type="paragraph" w:styleId="Fuzeile">
    <w:name w:val="footer"/>
    <w:basedOn w:val="Standard"/>
    <w:link w:val="FuzeileZchn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uzeileZchn">
    <w:name w:val="Fußzeile Zchn"/>
    <w:basedOn w:val="Absatz-Standardschriftart"/>
    <w:link w:val="Fuzeile"/>
    <w:uiPriority w:val="99"/>
    <w:rsid w:val="0088504C"/>
    <w:rPr>
      <w:rFonts w:asciiTheme="majorHAnsi" w:hAnsiTheme="majorHAnsi"/>
      <w:cap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table" w:customStyle="1" w:styleId="Formatvorlage1">
    <w:name w:val="Formatvorlage1"/>
    <w:basedOn w:val="NormaleTabelle"/>
    <w:uiPriority w:val="99"/>
    <w:rsid w:val="002C00D1"/>
    <w:pPr>
      <w:spacing w:line="240" w:lineRule="auto"/>
    </w:pPr>
    <w:tblPr/>
    <w:tcPr>
      <w:shd w:val="clear" w:color="auto" w:fill="074A79"/>
    </w:tcPr>
  </w:style>
  <w:style w:type="paragraph" w:styleId="Listenabsatz">
    <w:name w:val="List Paragraph"/>
    <w:basedOn w:val="Standard"/>
    <w:uiPriority w:val="34"/>
    <w:qFormat/>
    <w:rsid w:val="000F77C5"/>
    <w:pPr>
      <w:spacing w:line="216" w:lineRule="auto"/>
      <w:ind w:left="720"/>
      <w:contextualSpacing/>
    </w:pPr>
    <w:rPr>
      <w:rFonts w:eastAsiaTheme="minorEastAsia"/>
      <w:sz w:val="18"/>
      <w:szCs w:val="22"/>
      <w:lang w:eastAsia="ja-JP"/>
    </w:rPr>
  </w:style>
  <w:style w:type="paragraph" w:styleId="Datum">
    <w:name w:val="Date"/>
    <w:basedOn w:val="Standard"/>
    <w:next w:val="Standard"/>
    <w:link w:val="DatumZchn"/>
    <w:uiPriority w:val="99"/>
    <w:rsid w:val="00E720CB"/>
    <w:pPr>
      <w:spacing w:line="240" w:lineRule="auto"/>
    </w:pPr>
    <w:rPr>
      <w:rFonts w:eastAsiaTheme="minorEastAsia"/>
      <w:sz w:val="18"/>
      <w:szCs w:val="22"/>
      <w:lang w:eastAsia="ja-JP"/>
    </w:rPr>
  </w:style>
  <w:style w:type="character" w:customStyle="1" w:styleId="DatumZchn">
    <w:name w:val="Datum Zchn"/>
    <w:basedOn w:val="Absatz-Standardschriftart"/>
    <w:link w:val="Datum"/>
    <w:uiPriority w:val="99"/>
    <w:rsid w:val="00E720CB"/>
    <w:rPr>
      <w:rFonts w:eastAsiaTheme="minorEastAsia"/>
      <w:sz w:val="1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1D3FAB6A2F2246A70C8386FE52A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C1DF9-1DFD-AB45-8E91-33BF2AC9905A}"/>
      </w:docPartPr>
      <w:docPartBody>
        <w:p w:rsidR="000C03CD" w:rsidRDefault="008B15D2">
          <w:pPr>
            <w:pStyle w:val="2A1D3FAB6A2F2246A70C8386FE52A899"/>
          </w:pPr>
          <w:r>
            <w:rPr>
              <w:lang w:val="en-US"/>
            </w:rPr>
            <w:t>IN</w:t>
          </w:r>
        </w:p>
      </w:docPartBody>
    </w:docPart>
    <w:docPart>
      <w:docPartPr>
        <w:name w:val="C9FAA4CF5D760340AEDA968DE6AC5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5BCFD-DF87-9A43-BD88-511AC5EADF88}"/>
      </w:docPartPr>
      <w:docPartBody>
        <w:p w:rsidR="000C03CD" w:rsidRDefault="008B15D2">
          <w:pPr>
            <w:pStyle w:val="C9FAA4CF5D760340AEDA968DE6AC578B"/>
          </w:pPr>
          <w:r w:rsidRPr="00333CD3">
            <w:rPr>
              <w:lang w:bidi="de-DE"/>
            </w:rPr>
            <w:t>Schule</w:t>
          </w:r>
        </w:p>
      </w:docPartBody>
    </w:docPart>
    <w:docPart>
      <w:docPartPr>
        <w:name w:val="6E3D1D930ACA724185E921157BA74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E6A72-32CE-0A46-8E5E-DA7800FD6880}"/>
      </w:docPartPr>
      <w:docPartBody>
        <w:p w:rsidR="000C03CD" w:rsidRDefault="008B15D2">
          <w:pPr>
            <w:pStyle w:val="6E3D1D930ACA724185E921157BA74411"/>
          </w:pPr>
          <w:r w:rsidRPr="00333CD3">
            <w:rPr>
              <w:lang w:bidi="de-DE"/>
            </w:rPr>
            <w:t>Ehrenamtliche Tätigkeiten oder Leitungsaufgaben</w:t>
          </w:r>
        </w:p>
      </w:docPartBody>
    </w:docPart>
    <w:docPart>
      <w:docPartPr>
        <w:name w:val="6FAC692A2AFC8647AF27272F07470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38F4E-F40E-5C44-897A-5309044834FE}"/>
      </w:docPartPr>
      <w:docPartBody>
        <w:p w:rsidR="000C03CD" w:rsidRDefault="00AF2D27" w:rsidP="00AF2D27">
          <w:pPr>
            <w:pStyle w:val="6FAC692A2AFC8647AF27272F07470751"/>
          </w:pPr>
          <w:r w:rsidRPr="00333CD3">
            <w:rPr>
              <w:lang w:bidi="de-DE"/>
            </w:rPr>
            <w:t>Abschluss</w:t>
          </w:r>
        </w:p>
      </w:docPartBody>
    </w:docPart>
    <w:docPart>
      <w:docPartPr>
        <w:name w:val="D2F4AF7D6576024380AE22601FBC1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3AD65-ADFC-534B-AC4E-67E356A716AC}"/>
      </w:docPartPr>
      <w:docPartBody>
        <w:p w:rsidR="000C03CD" w:rsidRDefault="00AF2D27" w:rsidP="00AF2D27">
          <w:pPr>
            <w:pStyle w:val="D2F4AF7D6576024380AE22601FBC1D33"/>
          </w:pPr>
          <w:r w:rsidRPr="00333CD3">
            <w:rPr>
              <w:lang w:bidi="de-DE"/>
            </w:rPr>
            <w:t>Schu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27"/>
    <w:rsid w:val="0004231D"/>
    <w:rsid w:val="00062936"/>
    <w:rsid w:val="0006734E"/>
    <w:rsid w:val="000C03CD"/>
    <w:rsid w:val="00133573"/>
    <w:rsid w:val="001C1F50"/>
    <w:rsid w:val="002179A0"/>
    <w:rsid w:val="002C2DE4"/>
    <w:rsid w:val="00330B6C"/>
    <w:rsid w:val="003568F1"/>
    <w:rsid w:val="0047037B"/>
    <w:rsid w:val="005723EF"/>
    <w:rsid w:val="0080391F"/>
    <w:rsid w:val="008B15D2"/>
    <w:rsid w:val="00A353BC"/>
    <w:rsid w:val="00AA368B"/>
    <w:rsid w:val="00AA5C68"/>
    <w:rsid w:val="00AF2D27"/>
    <w:rsid w:val="00BD5AAD"/>
    <w:rsid w:val="00C41725"/>
    <w:rsid w:val="00D176CF"/>
    <w:rsid w:val="00D71E30"/>
    <w:rsid w:val="00EB0B6F"/>
    <w:rsid w:val="00F324EE"/>
    <w:rsid w:val="00FA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A1D3FAB6A2F2246A70C8386FE52A899">
    <w:name w:val="2A1D3FAB6A2F2246A70C8386FE52A899"/>
  </w:style>
  <w:style w:type="paragraph" w:customStyle="1" w:styleId="C9FAA4CF5D760340AEDA968DE6AC578B">
    <w:name w:val="C9FAA4CF5D760340AEDA968DE6AC578B"/>
  </w:style>
  <w:style w:type="paragraph" w:customStyle="1" w:styleId="6E3D1D930ACA724185E921157BA74411">
    <w:name w:val="6E3D1D930ACA724185E921157BA74411"/>
  </w:style>
  <w:style w:type="paragraph" w:customStyle="1" w:styleId="6FAC692A2AFC8647AF27272F07470751">
    <w:name w:val="6FAC692A2AFC8647AF27272F07470751"/>
    <w:rsid w:val="00AF2D27"/>
  </w:style>
  <w:style w:type="paragraph" w:customStyle="1" w:styleId="D2F4AF7D6576024380AE22601FBC1D33">
    <w:name w:val="D2F4AF7D6576024380AE22601FBC1D33"/>
    <w:rsid w:val="00AF2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1020F-9D86-6648-80E4-BF670AEF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werbungs-foto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lorentina Blakaj</cp:lastModifiedBy>
  <cp:revision>9</cp:revision>
  <dcterms:created xsi:type="dcterms:W3CDTF">2025-08-25T16:33:00Z</dcterms:created>
  <dcterms:modified xsi:type="dcterms:W3CDTF">2025-08-28T08:20:00Z</dcterms:modified>
</cp:coreProperties>
</file>